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F2" w:rsidRDefault="00F039F2" w:rsidP="00F039F2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F571B">
        <w:rPr>
          <w:b/>
          <w:bCs/>
        </w:rPr>
        <w:t>Załącznik nr 4</w:t>
      </w:r>
      <w:bookmarkStart w:id="0" w:name="_GoBack"/>
      <w:bookmarkEnd w:id="0"/>
      <w:r>
        <w:rPr>
          <w:b/>
          <w:bCs/>
        </w:rPr>
        <w:t>.</w:t>
      </w:r>
    </w:p>
    <w:p w:rsidR="00F039F2" w:rsidRDefault="00F039F2" w:rsidP="00A34672">
      <w:pPr>
        <w:jc w:val="center"/>
        <w:rPr>
          <w:b/>
          <w:bCs/>
        </w:rPr>
      </w:pPr>
    </w:p>
    <w:p w:rsidR="003A409D" w:rsidRPr="003A409D" w:rsidRDefault="003A409D" w:rsidP="00A34672">
      <w:pPr>
        <w:jc w:val="center"/>
        <w:rPr>
          <w:b/>
          <w:bCs/>
        </w:rPr>
      </w:pPr>
      <w:r w:rsidRPr="003A409D">
        <w:rPr>
          <w:b/>
          <w:bCs/>
        </w:rPr>
        <w:t xml:space="preserve">SPRAWOZDANIE Z REALIZACJI PROJEKTU, NA KTÓRY ZOSTAŁY PRZYZNANE </w:t>
      </w:r>
      <w:r w:rsidRPr="003A409D">
        <w:rPr>
          <w:b/>
        </w:rPr>
        <w:t>ŚRODKI Z DOTACJI CELOWEJ NA PROWADZENIE BADAŃ NAUKOWYCH LUB PRAC ROZWOJOWYCH SŁUŻĄCYCH ROZWOJOWI PRACOWNIKÓW NAUKOWO-DYDAKTYCZNYCH WYDZIAŁU PEDAGOGIKI I PSYCHOLOGII UMCS</w:t>
      </w:r>
    </w:p>
    <w:p w:rsidR="003A409D" w:rsidRPr="003A409D" w:rsidRDefault="003A409D" w:rsidP="003A409D"/>
    <w:p w:rsidR="003A409D" w:rsidRPr="003A409D" w:rsidRDefault="003A409D" w:rsidP="003A409D"/>
    <w:p w:rsidR="003A409D" w:rsidRPr="003A409D" w:rsidRDefault="003A409D" w:rsidP="003A409D"/>
    <w:p w:rsidR="003A409D" w:rsidRPr="003A409D" w:rsidRDefault="003A409D" w:rsidP="003A409D">
      <w:pPr>
        <w:numPr>
          <w:ilvl w:val="0"/>
          <w:numId w:val="1"/>
        </w:numPr>
        <w:rPr>
          <w:b/>
          <w:bCs/>
          <w:lang w:val="x-none"/>
        </w:rPr>
      </w:pPr>
      <w:r w:rsidRPr="003A409D">
        <w:rPr>
          <w:b/>
          <w:bCs/>
          <w:lang w:val="x-none"/>
        </w:rPr>
        <w:t xml:space="preserve">Dane osoby </w:t>
      </w:r>
      <w:r w:rsidRPr="003A409D">
        <w:rPr>
          <w:b/>
          <w:bCs/>
        </w:rPr>
        <w:t>składającej sprawozdanie z realizacji projektu</w:t>
      </w:r>
      <w:r w:rsidRPr="003A409D">
        <w:rPr>
          <w:b/>
          <w:bCs/>
          <w:lang w:val="x-none"/>
        </w:rPr>
        <w:t xml:space="preserve">         </w:t>
      </w:r>
    </w:p>
    <w:p w:rsidR="003A409D" w:rsidRDefault="003A409D" w:rsidP="003A40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4"/>
      </w:tblGrid>
      <w:tr w:rsidR="00F039F2" w:rsidRPr="00F039F2" w:rsidTr="00866C90">
        <w:tc>
          <w:tcPr>
            <w:tcW w:w="2376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  <w:r w:rsidRPr="00F039F2">
              <w:rPr>
                <w:b/>
              </w:rPr>
              <w:t>Autor/autorzy wniosku</w:t>
            </w:r>
          </w:p>
        </w:tc>
        <w:tc>
          <w:tcPr>
            <w:tcW w:w="6834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</w:p>
        </w:tc>
      </w:tr>
      <w:tr w:rsidR="00F039F2" w:rsidRPr="00F039F2" w:rsidTr="00866C90">
        <w:tc>
          <w:tcPr>
            <w:tcW w:w="2376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  <w:r w:rsidRPr="00F039F2">
              <w:rPr>
                <w:b/>
              </w:rPr>
              <w:t>Stanowisko/stopień naukowy kierownika wniosku</w:t>
            </w:r>
          </w:p>
        </w:tc>
        <w:tc>
          <w:tcPr>
            <w:tcW w:w="6834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</w:p>
        </w:tc>
      </w:tr>
      <w:tr w:rsidR="00F039F2" w:rsidRPr="00F039F2" w:rsidTr="00866C90">
        <w:tc>
          <w:tcPr>
            <w:tcW w:w="2376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  <w:r w:rsidRPr="00F039F2">
              <w:rPr>
                <w:b/>
              </w:rPr>
              <w:t>Tytuł projektu badawczego</w:t>
            </w:r>
          </w:p>
        </w:tc>
        <w:tc>
          <w:tcPr>
            <w:tcW w:w="6834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</w:p>
        </w:tc>
      </w:tr>
      <w:tr w:rsidR="00F039F2" w:rsidRPr="00F039F2" w:rsidTr="00866C90">
        <w:tc>
          <w:tcPr>
            <w:tcW w:w="2376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  <w:r w:rsidRPr="00F039F2">
              <w:rPr>
                <w:b/>
              </w:rPr>
              <w:t xml:space="preserve">Tytuł </w:t>
            </w:r>
            <w:r w:rsidR="00D16F89">
              <w:rPr>
                <w:b/>
              </w:rPr>
              <w:t xml:space="preserve">i numer </w:t>
            </w:r>
            <w:r w:rsidRPr="00F039F2">
              <w:rPr>
                <w:b/>
              </w:rPr>
              <w:t>zadania badawczego</w:t>
            </w:r>
          </w:p>
        </w:tc>
        <w:tc>
          <w:tcPr>
            <w:tcW w:w="6834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</w:p>
        </w:tc>
      </w:tr>
      <w:tr w:rsidR="00F039F2" w:rsidRPr="00F039F2" w:rsidTr="00866C90">
        <w:tc>
          <w:tcPr>
            <w:tcW w:w="2376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  <w:r w:rsidRPr="00F039F2">
              <w:rPr>
                <w:b/>
              </w:rPr>
              <w:t>Instytut / Zakład</w:t>
            </w:r>
          </w:p>
        </w:tc>
        <w:tc>
          <w:tcPr>
            <w:tcW w:w="6834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</w:p>
        </w:tc>
      </w:tr>
      <w:tr w:rsidR="00F039F2" w:rsidRPr="00F039F2" w:rsidTr="00866C90">
        <w:tc>
          <w:tcPr>
            <w:tcW w:w="2376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  <w:r w:rsidRPr="00F039F2">
              <w:rPr>
                <w:b/>
                <w:bCs/>
                <w:lang w:val="x-none"/>
              </w:rPr>
              <w:t>Osoby uczestniczące w projekcie</w:t>
            </w:r>
          </w:p>
        </w:tc>
        <w:tc>
          <w:tcPr>
            <w:tcW w:w="6834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</w:p>
        </w:tc>
      </w:tr>
      <w:tr w:rsidR="00F039F2" w:rsidRPr="00F039F2" w:rsidTr="00866C90">
        <w:tc>
          <w:tcPr>
            <w:tcW w:w="2376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  <w:r>
              <w:rPr>
                <w:b/>
                <w:bCs/>
              </w:rPr>
              <w:t>Kwota otrzymanych środków</w:t>
            </w:r>
          </w:p>
        </w:tc>
        <w:tc>
          <w:tcPr>
            <w:tcW w:w="6834" w:type="dxa"/>
            <w:shd w:val="clear" w:color="auto" w:fill="auto"/>
          </w:tcPr>
          <w:p w:rsidR="00F039F2" w:rsidRPr="00F039F2" w:rsidRDefault="00F039F2" w:rsidP="00F039F2">
            <w:pPr>
              <w:rPr>
                <w:b/>
                <w:bCs/>
              </w:rPr>
            </w:pPr>
          </w:p>
        </w:tc>
      </w:tr>
      <w:tr w:rsidR="00467C73" w:rsidRPr="00F039F2" w:rsidTr="00866C90">
        <w:tc>
          <w:tcPr>
            <w:tcW w:w="2376" w:type="dxa"/>
            <w:shd w:val="clear" w:color="auto" w:fill="auto"/>
          </w:tcPr>
          <w:p w:rsidR="00467C73" w:rsidRDefault="00467C73" w:rsidP="00F039F2">
            <w:pPr>
              <w:rPr>
                <w:b/>
                <w:bCs/>
              </w:rPr>
            </w:pPr>
            <w:r>
              <w:rPr>
                <w:b/>
                <w:bCs/>
              </w:rPr>
              <w:t>Kwota wykorzystanych środków</w:t>
            </w:r>
          </w:p>
        </w:tc>
        <w:tc>
          <w:tcPr>
            <w:tcW w:w="6834" w:type="dxa"/>
            <w:shd w:val="clear" w:color="auto" w:fill="auto"/>
          </w:tcPr>
          <w:p w:rsidR="00467C73" w:rsidRPr="00F039F2" w:rsidRDefault="00467C73" w:rsidP="00F039F2">
            <w:pPr>
              <w:rPr>
                <w:b/>
                <w:bCs/>
              </w:rPr>
            </w:pPr>
          </w:p>
        </w:tc>
      </w:tr>
    </w:tbl>
    <w:p w:rsidR="00F039F2" w:rsidRPr="003A409D" w:rsidRDefault="00F039F2" w:rsidP="003A409D"/>
    <w:p w:rsidR="003A409D" w:rsidRPr="003A409D" w:rsidRDefault="003A409D" w:rsidP="003A409D">
      <w:pPr>
        <w:pStyle w:val="Akapitzlist"/>
        <w:numPr>
          <w:ilvl w:val="0"/>
          <w:numId w:val="1"/>
        </w:numPr>
        <w:rPr>
          <w:b/>
          <w:bCs/>
        </w:rPr>
      </w:pPr>
      <w:r w:rsidRPr="003A409D">
        <w:rPr>
          <w:b/>
          <w:bCs/>
        </w:rPr>
        <w:t>Informacje dotyczące zrealizowanych badań nauk</w:t>
      </w:r>
      <w:r w:rsidR="00467C73">
        <w:rPr>
          <w:b/>
          <w:bCs/>
        </w:rPr>
        <w:t>owych (sprawozdanie merytoryczno-finansowe</w:t>
      </w:r>
      <w:r w:rsidRPr="003A409D">
        <w:rPr>
          <w:b/>
          <w:bCs/>
        </w:rPr>
        <w:t>)</w:t>
      </w:r>
      <w:r w:rsidR="00F039F2">
        <w:rPr>
          <w:b/>
          <w:bCs/>
        </w:rPr>
        <w:t>*</w:t>
      </w:r>
      <w:r w:rsidRPr="003A409D">
        <w:rPr>
          <w:b/>
          <w:bCs/>
        </w:rPr>
        <w:t>:</w:t>
      </w:r>
    </w:p>
    <w:p w:rsidR="003A409D" w:rsidRPr="003A409D" w:rsidRDefault="003A409D" w:rsidP="003A409D">
      <w:pPr>
        <w:rPr>
          <w:b/>
          <w:bCs/>
        </w:rPr>
      </w:pPr>
      <w:r w:rsidRPr="003A409D">
        <w:rPr>
          <w:b/>
          <w:bCs/>
        </w:rPr>
        <w:t>- wykaz prac naukowych</w:t>
      </w:r>
      <w:r w:rsidR="001B1373">
        <w:rPr>
          <w:b/>
          <w:bCs/>
        </w:rPr>
        <w:t xml:space="preserve"> (publikacje)</w:t>
      </w:r>
      <w:r w:rsidR="00467C73">
        <w:rPr>
          <w:b/>
          <w:bCs/>
        </w:rPr>
        <w:t xml:space="preserve"> (z podaniem wykorzystanej kwoty)</w:t>
      </w:r>
      <w:r w:rsidRPr="003A409D">
        <w:rPr>
          <w:b/>
          <w:bCs/>
        </w:rPr>
        <w:t>:</w:t>
      </w:r>
    </w:p>
    <w:p w:rsidR="003A409D" w:rsidRDefault="003A409D" w:rsidP="003A409D">
      <w:pPr>
        <w:rPr>
          <w:b/>
          <w:bCs/>
        </w:rPr>
      </w:pPr>
      <w:r w:rsidRPr="003A409D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</w:rPr>
        <w:t>……………………………………………………………………………………………</w:t>
      </w:r>
      <w:r w:rsidR="00C41238"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1238" w:rsidRDefault="00C41238" w:rsidP="003A409D">
      <w:pPr>
        <w:rPr>
          <w:b/>
          <w:bCs/>
        </w:rPr>
      </w:pPr>
    </w:p>
    <w:p w:rsidR="00C41238" w:rsidRPr="003A409D" w:rsidRDefault="00C41238" w:rsidP="003A409D">
      <w:pPr>
        <w:rPr>
          <w:b/>
          <w:bCs/>
        </w:rPr>
      </w:pPr>
    </w:p>
    <w:p w:rsidR="003A409D" w:rsidRPr="003A409D" w:rsidRDefault="003A409D" w:rsidP="003A409D">
      <w:pPr>
        <w:rPr>
          <w:b/>
          <w:bCs/>
        </w:rPr>
      </w:pPr>
      <w:r w:rsidRPr="003A409D">
        <w:rPr>
          <w:b/>
          <w:bCs/>
        </w:rPr>
        <w:t>- czynny udział w konferencjach naukowych</w:t>
      </w:r>
      <w:r w:rsidR="00467C73">
        <w:rPr>
          <w:b/>
          <w:bCs/>
        </w:rPr>
        <w:t xml:space="preserve"> (z podaniem wykorzystanej kwoty)</w:t>
      </w:r>
      <w:r w:rsidRPr="003A409D">
        <w:rPr>
          <w:b/>
          <w:bCs/>
        </w:rPr>
        <w:t>:</w:t>
      </w:r>
    </w:p>
    <w:p w:rsidR="003A409D" w:rsidRDefault="003A409D" w:rsidP="003A409D">
      <w:pPr>
        <w:rPr>
          <w:b/>
          <w:bCs/>
        </w:rPr>
      </w:pPr>
      <w:r w:rsidRPr="003A409D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</w:rPr>
        <w:t>…………………………………………………………………………………………………………………………………………</w:t>
      </w:r>
    </w:p>
    <w:p w:rsidR="003A409D" w:rsidRDefault="001B1373" w:rsidP="003A409D">
      <w:pPr>
        <w:rPr>
          <w:b/>
          <w:bCs/>
        </w:rPr>
      </w:pPr>
      <w:r>
        <w:rPr>
          <w:b/>
          <w:bCs/>
        </w:rPr>
        <w:t xml:space="preserve">- inne, np. tłumaczenia, obliczenia statystyczne, materiały biurowe, itp. </w:t>
      </w:r>
      <w:r w:rsidR="00467C73">
        <w:rPr>
          <w:b/>
          <w:bCs/>
        </w:rPr>
        <w:t xml:space="preserve"> ( z podaniem wykorzystanej kwoty):</w:t>
      </w:r>
    </w:p>
    <w:p w:rsidR="00467C73" w:rsidRDefault="00467C73" w:rsidP="003A409D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7C73" w:rsidRDefault="00467C73" w:rsidP="003A409D">
      <w:pPr>
        <w:rPr>
          <w:b/>
          <w:bCs/>
        </w:rPr>
      </w:pPr>
    </w:p>
    <w:p w:rsidR="00467C73" w:rsidRDefault="00467C73" w:rsidP="003A409D">
      <w:pPr>
        <w:rPr>
          <w:b/>
          <w:bCs/>
        </w:rPr>
      </w:pPr>
    </w:p>
    <w:p w:rsidR="003A409D" w:rsidRDefault="003A409D" w:rsidP="003A409D">
      <w:pPr>
        <w:spacing w:after="0" w:line="240" w:lineRule="auto"/>
        <w:rPr>
          <w:b/>
          <w:bCs/>
        </w:rPr>
      </w:pPr>
      <w:r>
        <w:rPr>
          <w:b/>
          <w:bCs/>
        </w:rPr>
        <w:t>……………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..</w:t>
      </w:r>
    </w:p>
    <w:p w:rsidR="003A409D" w:rsidRDefault="003A409D" w:rsidP="003A409D">
      <w:pPr>
        <w:spacing w:after="0" w:line="240" w:lineRule="auto"/>
        <w:rPr>
          <w:b/>
          <w:bCs/>
        </w:rPr>
      </w:pPr>
      <w:r>
        <w:rPr>
          <w:b/>
          <w:bCs/>
        </w:rPr>
        <w:t>Da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</w:t>
      </w:r>
    </w:p>
    <w:p w:rsidR="00F039F2" w:rsidRDefault="00F039F2" w:rsidP="003A409D">
      <w:pPr>
        <w:spacing w:after="0" w:line="240" w:lineRule="auto"/>
        <w:rPr>
          <w:b/>
          <w:bCs/>
        </w:rPr>
      </w:pPr>
    </w:p>
    <w:p w:rsidR="00F039F2" w:rsidRDefault="00F039F2" w:rsidP="003A409D">
      <w:pPr>
        <w:spacing w:after="0" w:line="240" w:lineRule="auto"/>
        <w:rPr>
          <w:b/>
          <w:bCs/>
        </w:rPr>
      </w:pPr>
    </w:p>
    <w:p w:rsidR="00F039F2" w:rsidRDefault="00F039F2" w:rsidP="003A409D">
      <w:pPr>
        <w:spacing w:after="0" w:line="240" w:lineRule="auto"/>
        <w:rPr>
          <w:b/>
          <w:bCs/>
        </w:rPr>
      </w:pPr>
    </w:p>
    <w:p w:rsidR="00F039F2" w:rsidRPr="00C41238" w:rsidRDefault="00F039F2" w:rsidP="003A409D">
      <w:pPr>
        <w:spacing w:after="0" w:line="240" w:lineRule="auto"/>
        <w:rPr>
          <w:b/>
          <w:bCs/>
          <w:i/>
          <w:sz w:val="20"/>
          <w:szCs w:val="20"/>
        </w:rPr>
      </w:pPr>
      <w:r w:rsidRPr="00C41238">
        <w:rPr>
          <w:b/>
          <w:bCs/>
          <w:i/>
          <w:sz w:val="20"/>
          <w:szCs w:val="20"/>
        </w:rPr>
        <w:t xml:space="preserve">*Do sprawozdania należy dołączyć w miarę możliwości </w:t>
      </w:r>
      <w:r w:rsidR="00C41238" w:rsidRPr="00C41238">
        <w:rPr>
          <w:b/>
          <w:bCs/>
          <w:i/>
          <w:sz w:val="20"/>
          <w:szCs w:val="20"/>
        </w:rPr>
        <w:t>kserokopie stron tytułowych prac naukowych oraz informację o wystąpieniach na konferencjach naukowych, itp.</w:t>
      </w: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  <w:r>
        <w:rPr>
          <w:b/>
          <w:bCs/>
        </w:rPr>
        <w:t>Komisja przyjęła sprawozdanie w dniu…………………………..</w:t>
      </w: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  <w:rPr>
          <w:b/>
          <w:bCs/>
        </w:rPr>
      </w:pPr>
    </w:p>
    <w:p w:rsidR="00C41238" w:rsidRPr="00C41238" w:rsidRDefault="00C41238" w:rsidP="00C41238">
      <w:pPr>
        <w:spacing w:after="0" w:line="240" w:lineRule="auto"/>
        <w:rPr>
          <w:b/>
          <w:bCs/>
        </w:rPr>
      </w:pPr>
      <w:r w:rsidRPr="00C41238">
        <w:rPr>
          <w:b/>
          <w:bCs/>
        </w:rPr>
        <w:t xml:space="preserve">Przewodniczący Komisji: </w:t>
      </w:r>
    </w:p>
    <w:p w:rsidR="00C41238" w:rsidRPr="00C41238" w:rsidRDefault="00C41238" w:rsidP="00C41238">
      <w:pPr>
        <w:spacing w:after="0" w:line="240" w:lineRule="auto"/>
        <w:rPr>
          <w:b/>
          <w:bCs/>
        </w:rPr>
      </w:pPr>
      <w:r w:rsidRPr="00C41238">
        <w:rPr>
          <w:b/>
          <w:bCs/>
        </w:rPr>
        <w:t>Prodziekan ds. nauk</w:t>
      </w:r>
      <w:r w:rsidR="00290B15">
        <w:rPr>
          <w:b/>
          <w:bCs/>
        </w:rPr>
        <w:t xml:space="preserve">i i współpracy międzynarodowej </w:t>
      </w:r>
      <w:r>
        <w:rPr>
          <w:b/>
          <w:bCs/>
        </w:rPr>
        <w:t>……………………………………</w:t>
      </w:r>
    </w:p>
    <w:p w:rsidR="00C41238" w:rsidRPr="00C41238" w:rsidRDefault="00C41238" w:rsidP="00C41238">
      <w:pPr>
        <w:spacing w:after="0" w:line="240" w:lineRule="auto"/>
        <w:rPr>
          <w:b/>
          <w:bCs/>
        </w:rPr>
      </w:pPr>
    </w:p>
    <w:p w:rsidR="00C41238" w:rsidRPr="00C41238" w:rsidRDefault="00C41238" w:rsidP="00C41238">
      <w:pPr>
        <w:spacing w:after="0" w:line="240" w:lineRule="auto"/>
        <w:rPr>
          <w:b/>
          <w:bCs/>
        </w:rPr>
      </w:pPr>
      <w:r w:rsidRPr="00C41238">
        <w:rPr>
          <w:b/>
          <w:bCs/>
        </w:rPr>
        <w:t>Członkowie:</w:t>
      </w:r>
    </w:p>
    <w:p w:rsidR="00C41238" w:rsidRPr="00C41238" w:rsidRDefault="00C41238" w:rsidP="00C41238">
      <w:pPr>
        <w:spacing w:after="0" w:line="240" w:lineRule="auto"/>
        <w:rPr>
          <w:b/>
          <w:bCs/>
        </w:rPr>
      </w:pPr>
    </w:p>
    <w:p w:rsidR="00C41238" w:rsidRPr="00C41238" w:rsidRDefault="00290B15" w:rsidP="00C41238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Dyrektor Instytutu Pedagogiki </w:t>
      </w:r>
      <w:r w:rsidR="00C41238" w:rsidRPr="00C41238">
        <w:rPr>
          <w:b/>
          <w:bCs/>
        </w:rPr>
        <w:t>…………………………………………………</w:t>
      </w:r>
    </w:p>
    <w:p w:rsidR="00C41238" w:rsidRPr="00C41238" w:rsidRDefault="00C41238" w:rsidP="00C41238">
      <w:pPr>
        <w:spacing w:after="0" w:line="240" w:lineRule="auto"/>
        <w:rPr>
          <w:b/>
          <w:bCs/>
        </w:rPr>
      </w:pPr>
    </w:p>
    <w:p w:rsidR="00C41238" w:rsidRPr="00C41238" w:rsidRDefault="00C41238" w:rsidP="00C41238">
      <w:pPr>
        <w:spacing w:after="0" w:line="240" w:lineRule="auto"/>
        <w:rPr>
          <w:b/>
          <w:bCs/>
        </w:rPr>
      </w:pPr>
      <w:r w:rsidRPr="00C41238">
        <w:rPr>
          <w:b/>
          <w:bCs/>
        </w:rPr>
        <w:t>Dyrektor Instytutu Psychologii ………………………………………</w:t>
      </w:r>
    </w:p>
    <w:p w:rsidR="00C41238" w:rsidRPr="00C41238" w:rsidRDefault="00C41238" w:rsidP="00C41238">
      <w:pPr>
        <w:spacing w:after="0" w:line="240" w:lineRule="auto"/>
        <w:rPr>
          <w:b/>
          <w:bCs/>
        </w:rPr>
      </w:pPr>
    </w:p>
    <w:p w:rsidR="00C41238" w:rsidRPr="00C41238" w:rsidRDefault="00C41238" w:rsidP="00C41238">
      <w:pPr>
        <w:spacing w:after="0" w:line="240" w:lineRule="auto"/>
        <w:rPr>
          <w:b/>
          <w:bCs/>
        </w:rPr>
      </w:pPr>
    </w:p>
    <w:p w:rsidR="00C41238" w:rsidRDefault="00C41238" w:rsidP="003A409D">
      <w:pPr>
        <w:spacing w:after="0" w:line="240" w:lineRule="auto"/>
      </w:pPr>
    </w:p>
    <w:sectPr w:rsidR="00C41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0473E"/>
    <w:multiLevelType w:val="hybridMultilevel"/>
    <w:tmpl w:val="B21A4314"/>
    <w:lvl w:ilvl="0" w:tplc="568CA6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146D4"/>
    <w:multiLevelType w:val="hybridMultilevel"/>
    <w:tmpl w:val="B21A4314"/>
    <w:lvl w:ilvl="0" w:tplc="568CA6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9A"/>
    <w:rsid w:val="001B1373"/>
    <w:rsid w:val="00290B15"/>
    <w:rsid w:val="003A409D"/>
    <w:rsid w:val="00467C73"/>
    <w:rsid w:val="00866123"/>
    <w:rsid w:val="00903456"/>
    <w:rsid w:val="00A34672"/>
    <w:rsid w:val="00AB6E5A"/>
    <w:rsid w:val="00C41238"/>
    <w:rsid w:val="00CF571B"/>
    <w:rsid w:val="00D16F89"/>
    <w:rsid w:val="00DE4F9A"/>
    <w:rsid w:val="00F0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443C-035A-4D96-BE56-B70713C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2-04T08:52:00Z</cp:lastPrinted>
  <dcterms:created xsi:type="dcterms:W3CDTF">2016-11-28T18:37:00Z</dcterms:created>
  <dcterms:modified xsi:type="dcterms:W3CDTF">2016-11-28T18:37:00Z</dcterms:modified>
</cp:coreProperties>
</file>